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5" w:rsidRDefault="00F95CE9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bookmarkStart w:id="0" w:name="_GoBack"/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>Zpráva školitele o vědecké činnosti doktoranda</w:t>
      </w:r>
      <w:bookmarkEnd w:id="0"/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 xml:space="preserve"> </w:t>
      </w:r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cr/>
        <w:t xml:space="preserve"> </w:t>
      </w:r>
      <w:r w:rsidR="00CD7A05"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VZOR)</w:t>
      </w:r>
    </w:p>
    <w:p w:rsidR="00F95CE9" w:rsidRPr="00CD7A05" w:rsidRDefault="00F95CE9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  <w:r w:rsidRPr="009050D3">
        <w:rPr>
          <w:rFonts w:ascii="Times New Roman" w:hAnsi="Times New Roman"/>
          <w:color w:val="FF0000"/>
        </w:rPr>
        <w:t xml:space="preserve"> 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="00F95CE9">
        <w:rPr>
          <w:rFonts w:ascii="Times New Roman" w:hAnsi="Times New Roman"/>
          <w:bCs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Podíl doktoranda na pedagogické činnosti</w:t>
      </w:r>
      <w:r w:rsidR="00F95CE9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: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Default="00F95CE9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95CE9">
        <w:rPr>
          <w:rFonts w:ascii="Times New Roman" w:hAnsi="Times New Roman"/>
          <w:b/>
          <w:bCs/>
          <w:color w:val="000000"/>
          <w:shd w:val="clear" w:color="auto" w:fill="FFFFFF"/>
        </w:rPr>
        <w:t>Publikační výstupy studenta jsou následující:</w:t>
      </w:r>
    </w:p>
    <w:p w:rsidR="00F95CE9" w:rsidRPr="00F95CE9" w:rsidRDefault="00F95CE9" w:rsidP="00F95CE9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DB6367" w:rsidRPr="00F95CE9" w:rsidRDefault="00DB6367" w:rsidP="00F95CE9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F95CE9" w:rsidRPr="00F95CE9" w:rsidRDefault="00F95CE9" w:rsidP="00F95CE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Podíl doktoranda na vědecko-výzkumné činnosti</w:t>
      </w:r>
      <w:r w:rsidR="00F95CE9">
        <w:rPr>
          <w:rFonts w:ascii="Times New Roman" w:hAnsi="Times New Roman"/>
          <w:b/>
          <w:bCs/>
          <w:color w:val="000000"/>
          <w:shd w:val="clear" w:color="auto" w:fill="FFFFFF"/>
        </w:rPr>
        <w:t>: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Aktivní účast na konferencích a seminářích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CD7A05" w:rsidRP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Tuzemské a zahraniční stáže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CD7A05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Další aktivity</w:t>
      </w:r>
    </w:p>
    <w:p w:rsid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Závěry školitele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Pr="007259D1" w:rsidRDefault="00DB6367" w:rsidP="007259D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Pr="00F95CE9" w:rsidRDefault="00DB6367" w:rsidP="00F95CE9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DB6367">
      <w:pPr>
        <w:pStyle w:val="Odstavecseseznamem"/>
        <w:spacing w:after="0" w:line="240" w:lineRule="auto"/>
        <w:jc w:val="right"/>
        <w:rPr>
          <w:rFonts w:ascii="Times New Roman" w:hAnsi="Times New Roman"/>
          <w:bCs/>
          <w:color w:val="FF0000"/>
          <w:shd w:val="clear" w:color="auto" w:fill="FFFFFF"/>
        </w:rPr>
      </w:pPr>
      <w:r w:rsidRPr="00DB6367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V Praze dne 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F95CE9" w:rsidRDefault="00F95CE9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F95CE9" w:rsidRDefault="00F95CE9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7259D1" w:rsidRDefault="007259D1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DB6367" w:rsidP="00F95CE9">
      <w:pPr>
        <w:spacing w:after="0" w:line="240" w:lineRule="auto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</w:p>
    <w:p w:rsidR="00CC4061" w:rsidRPr="00CC4061" w:rsidRDefault="00F95CE9" w:rsidP="00F95CE9">
      <w:pPr>
        <w:spacing w:after="0" w:line="240" w:lineRule="auto"/>
        <w:ind w:left="708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  <w:shd w:val="clear" w:color="auto" w:fill="FFFFFF"/>
        </w:rPr>
        <w:t xml:space="preserve">    XXX</w:t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>
        <w:rPr>
          <w:rFonts w:ascii="Times New Roman" w:hAnsi="Times New Roman"/>
          <w:bCs/>
          <w:color w:val="FF0000"/>
          <w:shd w:val="clear" w:color="auto" w:fill="FFFFFF"/>
        </w:rPr>
        <w:tab/>
      </w:r>
      <w:r>
        <w:rPr>
          <w:rFonts w:ascii="Times New Roman" w:hAnsi="Times New Roman"/>
          <w:bCs/>
          <w:color w:val="FF0000"/>
          <w:shd w:val="clear" w:color="auto" w:fill="FFFFFF"/>
        </w:rPr>
        <w:tab/>
        <w:t xml:space="preserve">     </w:t>
      </w:r>
      <w:r>
        <w:rPr>
          <w:rFonts w:ascii="Times New Roman" w:hAnsi="Times New Roman"/>
          <w:color w:val="FF0000"/>
        </w:rPr>
        <w:t>XXX</w:t>
      </w:r>
    </w:p>
    <w:p w:rsidR="00CD7A05" w:rsidRPr="007259D1" w:rsidRDefault="00CC4061" w:rsidP="007259D1">
      <w:pPr>
        <w:spacing w:after="0" w:line="240" w:lineRule="auto"/>
        <w:ind w:firstLine="708"/>
        <w:rPr>
          <w:rFonts w:ascii="Times New Roman" w:hAnsi="Times New Roman"/>
          <w:bCs/>
          <w:color w:val="000000"/>
          <w:shd w:val="clear" w:color="auto" w:fill="FFFFFF"/>
        </w:rPr>
        <w:sectPr w:rsidR="00CD7A05" w:rsidRPr="007259D1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000000"/>
          <w:shd w:val="clear" w:color="auto" w:fill="FFFFFF"/>
        </w:rPr>
        <w:t>DS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F95CE9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F95CE9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   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školit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95CE9" w:rsidRPr="00DB6367" w:rsidRDefault="00F95CE9" w:rsidP="00DB6367">
      <w:pPr>
        <w:spacing w:after="0" w:line="240" w:lineRule="auto"/>
      </w:pPr>
    </w:p>
    <w:sectPr w:rsidR="00F95CE9" w:rsidRPr="00DB6367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85" w:rsidRDefault="00B97E85" w:rsidP="00CD7A05">
      <w:pPr>
        <w:spacing w:after="0" w:line="240" w:lineRule="auto"/>
      </w:pPr>
      <w:r>
        <w:separator/>
      </w:r>
    </w:p>
  </w:endnote>
  <w:endnote w:type="continuationSeparator" w:id="0">
    <w:p w:rsidR="00B97E85" w:rsidRDefault="00B97E85" w:rsidP="00C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85" w:rsidRDefault="00B97E85" w:rsidP="00CD7A05">
      <w:pPr>
        <w:spacing w:after="0" w:line="240" w:lineRule="auto"/>
      </w:pPr>
      <w:r>
        <w:separator/>
      </w:r>
    </w:p>
  </w:footnote>
  <w:footnote w:type="continuationSeparator" w:id="0">
    <w:p w:rsidR="00B97E85" w:rsidRDefault="00B97E85" w:rsidP="00C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496"/>
    <w:multiLevelType w:val="hybridMultilevel"/>
    <w:tmpl w:val="ED92C3C2"/>
    <w:lvl w:ilvl="0" w:tplc="F3524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22D"/>
    <w:multiLevelType w:val="hybridMultilevel"/>
    <w:tmpl w:val="9202F5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8257978"/>
    <w:multiLevelType w:val="hybridMultilevel"/>
    <w:tmpl w:val="54243EDC"/>
    <w:lvl w:ilvl="0" w:tplc="77E0562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1759D8"/>
    <w:multiLevelType w:val="hybridMultilevel"/>
    <w:tmpl w:val="0E70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5BAA"/>
    <w:multiLevelType w:val="hybridMultilevel"/>
    <w:tmpl w:val="59989FAA"/>
    <w:lvl w:ilvl="0" w:tplc="2C4A8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05"/>
    <w:rsid w:val="00002DCC"/>
    <w:rsid w:val="000C3EFF"/>
    <w:rsid w:val="00412F77"/>
    <w:rsid w:val="005B677A"/>
    <w:rsid w:val="007259D1"/>
    <w:rsid w:val="00796ABD"/>
    <w:rsid w:val="00B97E85"/>
    <w:rsid w:val="00CA2EEB"/>
    <w:rsid w:val="00CC4061"/>
    <w:rsid w:val="00CD7A05"/>
    <w:rsid w:val="00DB6367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3118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259D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5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0C21-48A2-40FA-84AB-DB92DDE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Agáta Bernasová</cp:lastModifiedBy>
  <cp:revision>2</cp:revision>
  <cp:lastPrinted>2015-01-16T09:53:00Z</cp:lastPrinted>
  <dcterms:created xsi:type="dcterms:W3CDTF">2024-01-07T13:17:00Z</dcterms:created>
  <dcterms:modified xsi:type="dcterms:W3CDTF">2024-01-07T13:17:00Z</dcterms:modified>
</cp:coreProperties>
</file>